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49035BC9" w:rsidR="003B570F" w:rsidRPr="00C12650" w:rsidRDefault="00C81744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函式</w:t>
      </w:r>
      <w:r w:rsidR="006C216A">
        <w:rPr>
          <w:rFonts w:ascii="微軟正黑體" w:eastAsia="微軟正黑體" w:hAnsi="微軟正黑體"/>
          <w:color w:val="FFFFFF" w:themeColor="background1"/>
          <w:sz w:val="56"/>
          <w:szCs w:val="52"/>
        </w:rPr>
        <w:t>參數</w:t>
      </w:r>
    </w:p>
    <w:p w14:paraId="763357CA" w14:textId="3294E61F" w:rsidR="00172611" w:rsidRDefault="00172611" w:rsidP="006C216A">
      <w:pPr>
        <w:spacing w:beforeLines="50" w:before="180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>
        <w:rPr>
          <w:rFonts w:hint="eastAsia"/>
        </w:rPr>
        <w:t>f</w:t>
      </w:r>
      <w:r>
        <w:t>unction</w:t>
      </w:r>
      <w:r>
        <w:t>參數</w:t>
      </w:r>
    </w:p>
    <w:p w14:paraId="6C386716" w14:textId="1E541072" w:rsidR="00172611" w:rsidRPr="00172611" w:rsidRDefault="00A21C3B" w:rsidP="0001217C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A07A781" wp14:editId="6A0FE9CA">
            <wp:extent cx="6263640" cy="2125345"/>
            <wp:effectExtent l="0" t="0" r="3810" b="8255"/>
            <wp:docPr id="37212367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23675" name="圖片 3721236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7A9" w14:textId="79DC69A7" w:rsidR="00172611" w:rsidRDefault="00172611" w:rsidP="00172611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2</w:t>
      </w:r>
      <w:r>
        <w:rPr>
          <w:rFonts w:hint="eastAsia"/>
        </w:rPr>
        <w:t>】</w:t>
      </w:r>
      <w:r w:rsidR="00763C4E">
        <w:rPr>
          <w:rFonts w:hint="eastAsia"/>
        </w:rPr>
        <w:t>購物平台商品樣式切換</w:t>
      </w:r>
      <w:r w:rsidR="00BD459E">
        <w:rPr>
          <w:rFonts w:hint="eastAsia"/>
        </w:rPr>
        <w:t>：</w:t>
      </w:r>
      <w:r w:rsidR="00BD459E" w:rsidRPr="0001217C">
        <w:rPr>
          <w:rFonts w:hint="eastAsia"/>
          <w:b/>
          <w:bCs/>
          <w:color w:val="FF0000"/>
        </w:rPr>
        <w:t>寫法一</w:t>
      </w:r>
    </w:p>
    <w:p w14:paraId="614D5CC4" w14:textId="05AE0786" w:rsidR="00172611" w:rsidRDefault="0083615D" w:rsidP="0001217C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3C1F25B" wp14:editId="3ED3306A">
            <wp:extent cx="6263640" cy="3437890"/>
            <wp:effectExtent l="0" t="0" r="3810" b="0"/>
            <wp:docPr id="12479547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4718" name="圖片 12479547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72B" w14:textId="5C6FFBF8" w:rsidR="00BD459E" w:rsidRDefault="00BD459E" w:rsidP="00BD459E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】購物平台商品樣式切換：</w:t>
      </w:r>
      <w:r w:rsidRPr="0001217C">
        <w:rPr>
          <w:rFonts w:hint="eastAsia"/>
          <w:b/>
          <w:bCs/>
          <w:color w:val="FF0000"/>
        </w:rPr>
        <w:t>寫法二</w:t>
      </w:r>
    </w:p>
    <w:p w14:paraId="6C6A9085" w14:textId="41EB1809" w:rsidR="00172611" w:rsidRDefault="0083615D" w:rsidP="0001217C">
      <w:pPr>
        <w:spacing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305F54C" wp14:editId="0E372618">
            <wp:extent cx="6263640" cy="1790700"/>
            <wp:effectExtent l="0" t="0" r="3810" b="0"/>
            <wp:docPr id="178125744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7447" name="圖片 17812574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7C4F" w14:textId="1A951DB8" w:rsidR="0077676A" w:rsidRDefault="0077676A" w:rsidP="0077676A">
      <w:pPr>
        <w:spacing w:line="0" w:lineRule="atLeast"/>
      </w:pPr>
      <w:r>
        <w:rPr>
          <w:rFonts w:hint="eastAsia"/>
        </w:rPr>
        <w:lastRenderedPageBreak/>
        <w:t>【</w:t>
      </w:r>
      <w:r>
        <w:t>03</w:t>
      </w:r>
      <w:r>
        <w:rPr>
          <w:rFonts w:hint="eastAsia"/>
        </w:rPr>
        <w:t>】</w:t>
      </w:r>
      <w:r w:rsidRPr="0077676A">
        <w:rPr>
          <w:rFonts w:hint="eastAsia"/>
        </w:rPr>
        <w:t>九宮格圖片</w:t>
      </w:r>
      <w:r w:rsidRPr="0077676A">
        <w:rPr>
          <w:rFonts w:hint="eastAsia"/>
        </w:rPr>
        <w:t>-</w:t>
      </w:r>
      <w:r w:rsidRPr="0077676A">
        <w:rPr>
          <w:rFonts w:hint="eastAsia"/>
        </w:rPr>
        <w:t>參數和</w:t>
      </w:r>
      <w:r w:rsidRPr="0077676A">
        <w:rPr>
          <w:rFonts w:hint="eastAsia"/>
        </w:rPr>
        <w:t>for</w:t>
      </w:r>
    </w:p>
    <w:p w14:paraId="4A48C21A" w14:textId="787959E2" w:rsidR="0077676A" w:rsidRDefault="00AB3B3B" w:rsidP="00857FA6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27A249E" wp14:editId="01A41644">
            <wp:extent cx="6263640" cy="2595245"/>
            <wp:effectExtent l="0" t="0" r="3810" b="0"/>
            <wp:docPr id="7946310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31055" name="圖片 7946310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C35" w14:textId="1B4F9733" w:rsidR="0077676A" w:rsidRDefault="0077676A" w:rsidP="0077676A">
      <w:pPr>
        <w:spacing w:line="0" w:lineRule="atLeast"/>
      </w:pPr>
      <w:r>
        <w:rPr>
          <w:rFonts w:hint="eastAsia"/>
        </w:rPr>
        <w:t>【</w:t>
      </w:r>
      <w:r>
        <w:t>04</w:t>
      </w:r>
      <w:r>
        <w:rPr>
          <w:rFonts w:hint="eastAsia"/>
        </w:rPr>
        <w:t>】</w:t>
      </w:r>
      <w:r w:rsidRPr="0077676A">
        <w:rPr>
          <w:rFonts w:hint="eastAsia"/>
        </w:rPr>
        <w:t>設定選購商品數量</w:t>
      </w:r>
      <w:r w:rsidRPr="0077676A">
        <w:rPr>
          <w:rFonts w:hint="eastAsia"/>
        </w:rPr>
        <w:t>-</w:t>
      </w:r>
      <w:r w:rsidRPr="0077676A">
        <w:rPr>
          <w:rFonts w:hint="eastAsia"/>
        </w:rPr>
        <w:t>參數和獨立函式</w:t>
      </w:r>
    </w:p>
    <w:p w14:paraId="21B10BA7" w14:textId="3416983D" w:rsidR="0077676A" w:rsidRPr="00857FA6" w:rsidRDefault="0016661B" w:rsidP="0001217C">
      <w:pPr>
        <w:spacing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61DB1867" wp14:editId="2E3E6204">
            <wp:extent cx="6263640" cy="5932170"/>
            <wp:effectExtent l="0" t="0" r="3810" b="0"/>
            <wp:docPr id="5041171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17123" name="圖片 5041171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76A" w:rsidRPr="00857FA6" w:rsidSect="00882FD5">
      <w:footerReference w:type="default" r:id="rId13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68C4F" w14:textId="77777777" w:rsidR="00882FD5" w:rsidRDefault="00882FD5" w:rsidP="00FE465D">
      <w:r>
        <w:separator/>
      </w:r>
    </w:p>
  </w:endnote>
  <w:endnote w:type="continuationSeparator" w:id="0">
    <w:p w14:paraId="3C0E4C79" w14:textId="77777777" w:rsidR="00882FD5" w:rsidRDefault="00882FD5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4D410" w14:textId="77777777" w:rsidR="00882FD5" w:rsidRDefault="00882FD5" w:rsidP="00FE465D">
      <w:r>
        <w:rPr>
          <w:rFonts w:hint="eastAsia"/>
        </w:rPr>
        <w:separator/>
      </w:r>
    </w:p>
  </w:footnote>
  <w:footnote w:type="continuationSeparator" w:id="0">
    <w:p w14:paraId="04DDFFA4" w14:textId="77777777" w:rsidR="00882FD5" w:rsidRDefault="00882FD5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84D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4E07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1CAF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15D"/>
    <w:rsid w:val="00836DA4"/>
    <w:rsid w:val="00845F40"/>
    <w:rsid w:val="00854A75"/>
    <w:rsid w:val="00857423"/>
    <w:rsid w:val="0085764C"/>
    <w:rsid w:val="00857FA6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2FD5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5F7F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289C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5</Words>
  <Characters>91</Characters>
  <Application>Microsoft Office Word</Application>
  <DocSecurity>0</DocSecurity>
  <Lines>1</Lines>
  <Paragraphs>1</Paragraphs>
  <ScaleCrop>false</ScaleCrop>
  <Company>Home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34</cp:revision>
  <dcterms:created xsi:type="dcterms:W3CDTF">2023-01-20T03:17:00Z</dcterms:created>
  <dcterms:modified xsi:type="dcterms:W3CDTF">2024-03-17T06:17:00Z</dcterms:modified>
</cp:coreProperties>
</file>